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D8" w:rsidRPr="008430B0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  <w:r w:rsidRPr="008430B0">
        <w:rPr>
          <w:rFonts w:hAnsi="ＭＳ 明朝" w:cs="MS-Mincho" w:hint="eastAsia"/>
          <w:szCs w:val="21"/>
        </w:rPr>
        <w:t>様式第</w:t>
      </w:r>
      <w:r w:rsidRPr="008430B0">
        <w:rPr>
          <w:rFonts w:ascii="ＭＳ 明朝" w:eastAsia="ＭＳ 明朝" w:hAnsi="ＭＳ 明朝" w:cs="MS-Mincho" w:hint="eastAsia"/>
          <w:szCs w:val="21"/>
        </w:rPr>
        <w:t>２</w:t>
      </w:r>
      <w:r w:rsidRPr="008430B0">
        <w:rPr>
          <w:rFonts w:hAnsi="ＭＳ 明朝" w:cs="MS-Mincho" w:hint="eastAsia"/>
          <w:szCs w:val="21"/>
        </w:rPr>
        <w:t>号（第</w:t>
      </w:r>
      <w:r w:rsidRPr="008430B0">
        <w:rPr>
          <w:rFonts w:ascii="ＭＳ 明朝" w:eastAsia="ＭＳ 明朝" w:hAnsi="ＭＳ 明朝" w:cs="MS-Mincho" w:hint="eastAsia"/>
          <w:szCs w:val="21"/>
        </w:rPr>
        <w:t>４</w:t>
      </w:r>
      <w:r w:rsidRPr="008430B0">
        <w:rPr>
          <w:rFonts w:hAnsi="ＭＳ 明朝" w:cs="MS-Mincho" w:hint="eastAsia"/>
          <w:szCs w:val="21"/>
        </w:rPr>
        <w:t>条関係）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青年等就農計画認定書（変更）</w:t>
      </w:r>
    </w:p>
    <w:p w:rsid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1000" w:firstLine="2160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様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あなたから　年　月　日に認定申請のあった青年等就農計画は、農業経営基盤強化促進法第１４条の４第１項（第１４条の５第１項）の規定により、適当であると認定します。</w:t>
      </w:r>
    </w:p>
    <w:p w:rsidR="00D66CD8" w:rsidRDefault="00D66CD8" w:rsidP="00D66CD8">
      <w:pPr>
        <w:spacing w:line="360" w:lineRule="auto"/>
        <w:ind w:firstLineChars="1000" w:firstLine="2160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2000" w:firstLine="4320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高松市長　　　　　　　　</w:t>
      </w:r>
    </w:p>
    <w:p w:rsidR="00D66CD8" w:rsidRDefault="00D66CD8" w:rsidP="00D66CD8">
      <w:pPr>
        <w:spacing w:line="360" w:lineRule="auto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324" w:firstLine="1458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pacing w:val="120"/>
          <w:szCs w:val="21"/>
          <w:fitText w:val="1561" w:id="-1451582462"/>
        </w:rPr>
        <w:t>認定番</w:t>
      </w:r>
      <w:r w:rsidRPr="00D66CD8">
        <w:rPr>
          <w:rFonts w:hAnsi="ＭＳ 明朝" w:cs="MS-Mincho" w:hint="eastAsia"/>
          <w:szCs w:val="21"/>
          <w:fitText w:val="1561" w:id="-1451582462"/>
        </w:rPr>
        <w:t>号</w:t>
      </w:r>
      <w:r>
        <w:rPr>
          <w:rFonts w:hAnsi="ＭＳ 明朝" w:cs="MS-Mincho" w:hint="eastAsia"/>
          <w:szCs w:val="21"/>
        </w:rPr>
        <w:t xml:space="preserve">：　　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>－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 xml:space="preserve">　　号</w:t>
      </w:r>
    </w:p>
    <w:p w:rsidR="00D66CD8" w:rsidRDefault="00D66CD8" w:rsidP="00D66CD8">
      <w:pPr>
        <w:spacing w:line="360" w:lineRule="auto"/>
        <w:ind w:firstLineChars="216" w:firstLine="1460"/>
        <w:jc w:val="left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pacing w:val="233"/>
          <w:szCs w:val="21"/>
          <w:fitText w:val="1561" w:id="-1451582461"/>
        </w:rPr>
        <w:t>認定</w:t>
      </w:r>
      <w:r w:rsidRPr="00D66CD8">
        <w:rPr>
          <w:rFonts w:hAnsi="ＭＳ 明朝" w:cs="MS-Mincho" w:hint="eastAsia"/>
          <w:szCs w:val="21"/>
          <w:fitText w:val="1561" w:id="-1451582461"/>
        </w:rPr>
        <w:t>日</w:t>
      </w:r>
      <w:r>
        <w:rPr>
          <w:rFonts w:hAnsi="ＭＳ 明朝" w:cs="MS-Mincho" w:hint="eastAsia"/>
          <w:szCs w:val="21"/>
        </w:rPr>
        <w:t>：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 xml:space="preserve">　　年　　月　　日</w:t>
      </w:r>
    </w:p>
    <w:p w:rsidR="00D66CD8" w:rsidRDefault="00D66CD8" w:rsidP="00D66CD8">
      <w:pPr>
        <w:spacing w:line="360" w:lineRule="auto"/>
        <w:ind w:firstLineChars="690" w:firstLine="1490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認定の有効期間：　年　月　日から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 xml:space="preserve">　年　月　日まで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rPr>
          <w:rFonts w:hAnsi="ＭＳ 明朝"/>
          <w:szCs w:val="21"/>
        </w:rPr>
      </w:pPr>
    </w:p>
    <w:p w:rsidR="00D66CD8" w:rsidRPr="008430B0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Default="00D66CD8"/>
    <w:p w:rsidR="00D66CD8" w:rsidRP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  <w:r>
        <w:br w:type="page"/>
      </w:r>
      <w:r w:rsidRPr="00D66CD8">
        <w:rPr>
          <w:rFonts w:hAnsi="ＭＳ 明朝" w:cs="MS-Mincho" w:hint="eastAsia"/>
          <w:szCs w:val="21"/>
        </w:rPr>
        <w:lastRenderedPageBreak/>
        <w:t>様式第</w:t>
      </w:r>
      <w:r w:rsidRPr="00D66CD8">
        <w:rPr>
          <w:rFonts w:ascii="ＭＳ 明朝" w:eastAsia="ＭＳ 明朝" w:hAnsi="ＭＳ 明朝" w:cs="MS-Mincho" w:hint="eastAsia"/>
          <w:szCs w:val="21"/>
        </w:rPr>
        <w:t>３</w:t>
      </w:r>
      <w:r w:rsidRPr="00D66CD8">
        <w:rPr>
          <w:rFonts w:hAnsi="ＭＳ 明朝" w:cs="MS-Mincho" w:hint="eastAsia"/>
          <w:szCs w:val="21"/>
        </w:rPr>
        <w:t>号（第</w:t>
      </w:r>
      <w:r w:rsidRPr="00D66CD8">
        <w:rPr>
          <w:rFonts w:ascii="ＭＳ 明朝" w:eastAsia="ＭＳ 明朝" w:hAnsi="ＭＳ 明朝" w:cs="MS-Mincho" w:hint="eastAsia"/>
          <w:szCs w:val="21"/>
        </w:rPr>
        <w:t>４</w:t>
      </w:r>
      <w:r w:rsidRPr="00D66CD8">
        <w:rPr>
          <w:rFonts w:hAnsi="ＭＳ 明朝" w:cs="MS-Mincho" w:hint="eastAsia"/>
          <w:szCs w:val="21"/>
        </w:rPr>
        <w:t>条関係）</w:t>
      </w:r>
    </w:p>
    <w:p w:rsidR="00D66CD8" w:rsidRPr="00D66CD8" w:rsidRDefault="00D66CD8" w:rsidP="00D66CD8">
      <w:pPr>
        <w:wordWrap w:val="0"/>
        <w:spacing w:line="360" w:lineRule="auto"/>
        <w:ind w:firstLineChars="2900" w:firstLine="6264"/>
        <w:jc w:val="right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 xml:space="preserve">　　年　　月　　日　　</w:t>
      </w:r>
    </w:p>
    <w:p w:rsidR="00D66CD8" w:rsidRP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>認定新規就農者通知書</w:t>
      </w:r>
    </w:p>
    <w:p w:rsidR="00D66CD8" w:rsidRP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</w:p>
    <w:p w:rsidR="00D66CD8" w:rsidRPr="00D66CD8" w:rsidRDefault="00D66CD8" w:rsidP="00D66CD8">
      <w:pPr>
        <w:spacing w:line="360" w:lineRule="auto"/>
        <w:ind w:firstLineChars="1000" w:firstLine="2160"/>
        <w:jc w:val="left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>様</w:t>
      </w:r>
    </w:p>
    <w:p w:rsidR="00D66CD8" w:rsidRP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P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>農業経営基盤強化促進法第１４条の４第１項（第１４条の５第１項）の規定により、次の者を認定新規就農者に認定したので、お知らせします。</w:t>
      </w:r>
    </w:p>
    <w:p w:rsidR="00D66CD8" w:rsidRPr="00D66CD8" w:rsidRDefault="00D66CD8" w:rsidP="00D66CD8">
      <w:pPr>
        <w:spacing w:line="360" w:lineRule="auto"/>
        <w:ind w:firstLineChars="1000" w:firstLine="2160"/>
        <w:jc w:val="left"/>
        <w:rPr>
          <w:rFonts w:hAnsi="ＭＳ 明朝" w:cs="MS-Mincho"/>
          <w:szCs w:val="21"/>
        </w:rPr>
      </w:pPr>
    </w:p>
    <w:p w:rsidR="00D66CD8" w:rsidRPr="00D66CD8" w:rsidRDefault="00D66CD8" w:rsidP="00D66CD8">
      <w:pPr>
        <w:spacing w:line="360" w:lineRule="auto"/>
        <w:ind w:firstLineChars="2000" w:firstLine="4320"/>
        <w:jc w:val="left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 xml:space="preserve">高松市長　　　　　　　　</w:t>
      </w:r>
    </w:p>
    <w:p w:rsidR="00D66CD8" w:rsidRP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</w:p>
    <w:p w:rsidR="00D66CD8" w:rsidRP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  <w:r w:rsidRPr="00D66CD8">
        <w:rPr>
          <w:rFonts w:hAnsi="ＭＳ 明朝" w:cs="MS-Mincho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2865"/>
        <w:gridCol w:w="2357"/>
      </w:tblGrid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認定日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認定番号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認定者氏名（ﾌﾘｶﾞﾅ）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備考</w:t>
            </w: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  <w:tr w:rsidR="00D66CD8" w:rsidRPr="00D66CD8" w:rsidTr="004C0BD9"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  <w:r w:rsidRPr="00D66CD8">
              <w:rPr>
                <w:rFonts w:hAnsi="ＭＳ 明朝" w:cs="MS-Mincho" w:hint="eastAsia"/>
                <w:szCs w:val="21"/>
              </w:rPr>
              <w:t>―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hAnsi="ＭＳ 明朝" w:cs="MS-Mincho"/>
                <w:szCs w:val="21"/>
              </w:rPr>
            </w:pPr>
          </w:p>
        </w:tc>
      </w:tr>
    </w:tbl>
    <w:p w:rsidR="00D66CD8" w:rsidRPr="00D66CD8" w:rsidRDefault="00D66CD8" w:rsidP="00D66CD8">
      <w:pPr>
        <w:spacing w:line="360" w:lineRule="auto"/>
        <w:rPr>
          <w:rFonts w:hAnsi="ＭＳ 明朝"/>
          <w:szCs w:val="21"/>
        </w:rPr>
      </w:pPr>
    </w:p>
    <w:p w:rsidR="00D66CD8" w:rsidRPr="00D66CD8" w:rsidRDefault="00D66CD8" w:rsidP="00D66CD8">
      <w:pPr>
        <w:spacing w:line="360" w:lineRule="auto"/>
        <w:rPr>
          <w:rFonts w:ascii="ＭＳ 明朝" w:eastAsia="ＭＳ 明朝" w:hAnsi="ＭＳ 明朝"/>
          <w:szCs w:val="21"/>
        </w:rPr>
      </w:pPr>
    </w:p>
    <w:p w:rsidR="00D66CD8" w:rsidRDefault="00D66CD8" w:rsidP="00D66CD8">
      <w:pPr>
        <w:widowControl/>
        <w:adjustRightInd/>
        <w:spacing w:line="240" w:lineRule="auto"/>
        <w:jc w:val="left"/>
        <w:textAlignment w:val="auto"/>
      </w:pPr>
    </w:p>
    <w:p w:rsidR="00D66CD8" w:rsidRDefault="00D66CD8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D66CD8" w:rsidRPr="008430B0" w:rsidRDefault="00D66CD8" w:rsidP="00D66CD8">
      <w:pPr>
        <w:spacing w:line="360" w:lineRule="auto"/>
        <w:rPr>
          <w:rFonts w:hAnsi="ＭＳ 明朝" w:cs="MS-Mincho"/>
          <w:szCs w:val="21"/>
        </w:rPr>
      </w:pPr>
      <w:r w:rsidRPr="008430B0">
        <w:rPr>
          <w:rFonts w:hAnsi="ＭＳ 明朝" w:cs="MS-Mincho" w:hint="eastAsia"/>
          <w:szCs w:val="21"/>
        </w:rPr>
        <w:lastRenderedPageBreak/>
        <w:t>様式第</w:t>
      </w:r>
      <w:r w:rsidRPr="008430B0">
        <w:rPr>
          <w:rFonts w:ascii="ＭＳ 明朝" w:eastAsia="ＭＳ 明朝" w:hAnsi="ＭＳ 明朝" w:cs="MS-Mincho" w:hint="eastAsia"/>
          <w:szCs w:val="21"/>
        </w:rPr>
        <w:t>４</w:t>
      </w:r>
      <w:r w:rsidRPr="008430B0">
        <w:rPr>
          <w:rFonts w:hAnsi="ＭＳ 明朝" w:cs="MS-Mincho" w:hint="eastAsia"/>
          <w:szCs w:val="21"/>
        </w:rPr>
        <w:t>号（第</w:t>
      </w:r>
      <w:r w:rsidRPr="008430B0">
        <w:rPr>
          <w:rFonts w:ascii="ＭＳ 明朝" w:eastAsia="ＭＳ 明朝" w:hAnsi="ＭＳ 明朝" w:cs="MS-Mincho" w:hint="eastAsia"/>
          <w:szCs w:val="21"/>
        </w:rPr>
        <w:t>８</w:t>
      </w:r>
      <w:r w:rsidRPr="008430B0">
        <w:rPr>
          <w:rFonts w:hAnsi="ＭＳ 明朝" w:cs="MS-Mincho" w:hint="eastAsia"/>
          <w:szCs w:val="21"/>
        </w:rPr>
        <w:t>条関係）</w:t>
      </w:r>
    </w:p>
    <w:p w:rsidR="00D66CD8" w:rsidRDefault="00D66CD8" w:rsidP="00D66CD8">
      <w:pPr>
        <w:wordWrap w:val="0"/>
        <w:spacing w:line="360" w:lineRule="auto"/>
        <w:ind w:firstLineChars="3100" w:firstLine="6696"/>
        <w:jc w:val="righ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年　　月　　日　　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農業経営開始届出書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（宛先）　高松市長　</w:t>
      </w: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1900" w:firstLine="4104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住　所</w:t>
      </w:r>
    </w:p>
    <w:p w:rsidR="00D66CD8" w:rsidRDefault="00D66CD8" w:rsidP="00D66CD8">
      <w:pPr>
        <w:spacing w:line="360" w:lineRule="auto"/>
        <w:ind w:firstLineChars="1900" w:firstLine="4104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氏　名　　　　　　　　　　　　　　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ind w:firstLineChars="300" w:firstLine="648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次のとおり農業経営を開始したので、届けます。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center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１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>農業経営開始日</w:t>
      </w:r>
    </w:p>
    <w:p w:rsidR="00D66CD8" w:rsidRDefault="00D66CD8" w:rsidP="00D66CD8">
      <w:pPr>
        <w:spacing w:line="360" w:lineRule="auto"/>
        <w:ind w:firstLineChars="600" w:firstLine="129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年　　月　　日</w:t>
      </w: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２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>青年等就農計画認定書の記載内容</w:t>
      </w: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（１）　</w:t>
      </w:r>
      <w:r w:rsidRPr="00D66CD8">
        <w:rPr>
          <w:rFonts w:hAnsi="ＭＳ 明朝" w:cs="MS-Mincho" w:hint="eastAsia"/>
          <w:spacing w:val="109"/>
          <w:szCs w:val="21"/>
          <w:fitText w:val="1491" w:id="-1451582206"/>
        </w:rPr>
        <w:t>認定番</w:t>
      </w:r>
      <w:r w:rsidRPr="00D66CD8">
        <w:rPr>
          <w:rFonts w:hAnsi="ＭＳ 明朝" w:cs="MS-Mincho" w:hint="eastAsia"/>
          <w:spacing w:val="-1"/>
          <w:szCs w:val="21"/>
          <w:fitText w:val="1491" w:id="-1451582206"/>
        </w:rPr>
        <w:t>号</w:t>
      </w:r>
      <w:r>
        <w:rPr>
          <w:rFonts w:hAnsi="ＭＳ 明朝" w:cs="MS-Mincho" w:hint="eastAsia"/>
          <w:szCs w:val="21"/>
        </w:rPr>
        <w:t>：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 xml:space="preserve">　　　　　－　　　　号</w:t>
      </w: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 xml:space="preserve">（２）　</w:t>
      </w:r>
      <w:r w:rsidRPr="00D66CD8">
        <w:rPr>
          <w:rFonts w:hAnsi="ＭＳ 明朝" w:cs="MS-Mincho" w:hint="eastAsia"/>
          <w:spacing w:val="213"/>
          <w:szCs w:val="21"/>
          <w:fitText w:val="1491" w:id="-1451582205"/>
        </w:rPr>
        <w:t>認定</w:t>
      </w:r>
      <w:r w:rsidRPr="00D66CD8">
        <w:rPr>
          <w:rFonts w:hAnsi="ＭＳ 明朝" w:cs="MS-Mincho" w:hint="eastAsia"/>
          <w:spacing w:val="1"/>
          <w:szCs w:val="21"/>
          <w:fitText w:val="1491" w:id="-1451582205"/>
        </w:rPr>
        <w:t>日</w:t>
      </w:r>
      <w:r>
        <w:rPr>
          <w:rFonts w:hAnsi="ＭＳ 明朝" w:cs="MS-Mincho" w:hint="eastAsia"/>
          <w:szCs w:val="21"/>
        </w:rPr>
        <w:t>：　　　　年　　月　　日</w:t>
      </w: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（３）　認定の有効期間：　　　　年　　月　　日から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 xml:space="preserve">　　　年　　月　　日まで</w:t>
      </w:r>
    </w:p>
    <w:p w:rsidR="00D66CD8" w:rsidRDefault="00D66CD8" w:rsidP="00D66CD8">
      <w:pPr>
        <w:spacing w:line="360" w:lineRule="auto"/>
        <w:ind w:firstLineChars="100" w:firstLine="216"/>
        <w:jc w:val="left"/>
        <w:rPr>
          <w:rFonts w:hAnsi="ＭＳ 明朝" w:cs="MS-Mincho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hAnsi="ＭＳ 明朝" w:cs="MS-Mincho"/>
          <w:szCs w:val="21"/>
        </w:rPr>
      </w:pPr>
      <w:r>
        <w:rPr>
          <w:rFonts w:hAnsi="ＭＳ 明朝" w:cs="MS-Mincho" w:hint="eastAsia"/>
          <w:szCs w:val="21"/>
        </w:rPr>
        <w:t>３</w:t>
      </w:r>
      <w:r>
        <w:rPr>
          <w:rFonts w:hAnsi="ＭＳ 明朝" w:cs="MS-Mincho"/>
          <w:szCs w:val="21"/>
        </w:rPr>
        <w:t xml:space="preserve"> </w:t>
      </w:r>
      <w:r>
        <w:rPr>
          <w:rFonts w:hAnsi="ＭＳ 明朝" w:cs="MS-Mincho" w:hint="eastAsia"/>
          <w:szCs w:val="21"/>
        </w:rPr>
        <w:t>農業経営を開始した時期を証明する書類</w:t>
      </w:r>
    </w:p>
    <w:p w:rsidR="00D66CD8" w:rsidRDefault="00D66CD8" w:rsidP="00D66CD8">
      <w:pPr>
        <w:spacing w:line="360" w:lineRule="auto"/>
        <w:ind w:firstLineChars="100" w:firstLine="216"/>
        <w:rPr>
          <w:rFonts w:hAnsi="ＭＳ 明朝"/>
          <w:szCs w:val="21"/>
        </w:rPr>
      </w:pPr>
      <w:r>
        <w:rPr>
          <w:rFonts w:hAnsi="ＭＳ 明朝" w:cs="MS-Mincho" w:hint="eastAsia"/>
          <w:szCs w:val="21"/>
        </w:rPr>
        <w:t>（添付書類名）</w:t>
      </w:r>
    </w:p>
    <w:p w:rsidR="00D66CD8" w:rsidRDefault="00D66CD8" w:rsidP="00D66CD8">
      <w:pPr>
        <w:spacing w:line="360" w:lineRule="auto"/>
        <w:rPr>
          <w:rFonts w:hAnsi="ＭＳ 明朝"/>
          <w:sz w:val="22"/>
          <w:szCs w:val="22"/>
        </w:rPr>
      </w:pPr>
    </w:p>
    <w:p w:rsidR="00D66CD8" w:rsidRDefault="00D66CD8" w:rsidP="00D66CD8">
      <w:pPr>
        <w:spacing w:line="360" w:lineRule="auto"/>
        <w:rPr>
          <w:rFonts w:hAnsi="ＭＳ 明朝"/>
          <w:sz w:val="22"/>
          <w:szCs w:val="22"/>
        </w:rPr>
      </w:pPr>
    </w:p>
    <w:p w:rsid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8430B0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Default="00D66CD8" w:rsidP="00D66CD8">
      <w:pPr>
        <w:widowControl/>
        <w:adjustRightInd/>
        <w:spacing w:line="240" w:lineRule="auto"/>
        <w:jc w:val="left"/>
        <w:textAlignment w:val="auto"/>
      </w:pPr>
    </w:p>
    <w:p w:rsidR="00D66CD8" w:rsidRDefault="00D66CD8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lastRenderedPageBreak/>
        <w:t>様式第５号（第８条関係）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 xml:space="preserve">　　　　　　　　　　　　　　　　　　　　　　　　　　　　　　　　　年　　月　　日　　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>（宛先）高松市長</w:t>
      </w:r>
    </w:p>
    <w:p w:rsidR="00D66CD8" w:rsidRPr="00D66CD8" w:rsidRDefault="00D66CD8" w:rsidP="00D66CD8">
      <w:pPr>
        <w:spacing w:line="360" w:lineRule="auto"/>
        <w:ind w:firstLineChars="2100" w:firstLine="4536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>住　所</w:t>
      </w:r>
    </w:p>
    <w:p w:rsidR="00D66CD8" w:rsidRPr="00D66CD8" w:rsidRDefault="00D66CD8" w:rsidP="00D66CD8">
      <w:pPr>
        <w:spacing w:line="360" w:lineRule="auto"/>
        <w:ind w:firstLineChars="2100" w:firstLine="4536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 xml:space="preserve">氏　名　     　　　　　　　　　　　　　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ind w:firstLineChars="300" w:firstLine="648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青年等就農計画の達成状況等に係る</w:t>
      </w:r>
      <w:r w:rsidRPr="00D66CD8">
        <w:rPr>
          <w:rFonts w:ascii="ＭＳ 明朝" w:eastAsia="ＭＳ 明朝" w:hAnsi="ＭＳ 明朝"/>
          <w:szCs w:val="21"/>
        </w:rPr>
        <w:t>報告(</w:t>
      </w:r>
      <w:r w:rsidRPr="00D66CD8">
        <w:rPr>
          <w:rFonts w:ascii="ＭＳ 明朝" w:eastAsia="ＭＳ 明朝" w:hAnsi="ＭＳ 明朝" w:hint="eastAsia"/>
          <w:szCs w:val="21"/>
        </w:rPr>
        <w:t>経営開始　　年目</w:t>
      </w:r>
      <w:r w:rsidRPr="00D66CD8">
        <w:rPr>
          <w:rFonts w:ascii="ＭＳ 明朝" w:eastAsia="ＭＳ 明朝" w:hAnsi="ＭＳ 明朝"/>
          <w:szCs w:val="21"/>
        </w:rPr>
        <w:t>)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ind w:rightChars="-133" w:right="-287" w:firstLineChars="100" w:firstLine="216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農業経営基盤強化促進法の基本</w:t>
      </w:r>
      <w:r w:rsidRPr="00D66CD8">
        <w:rPr>
          <w:rFonts w:ascii="ＭＳ 明朝" w:eastAsia="ＭＳ 明朝" w:hAnsi="ＭＳ 明朝"/>
          <w:szCs w:val="21"/>
        </w:rPr>
        <w:t>要綱第</w:t>
      </w:r>
      <w:r w:rsidRPr="00D66CD8">
        <w:rPr>
          <w:rFonts w:ascii="ＭＳ 明朝" w:eastAsia="ＭＳ 明朝" w:hAnsi="ＭＳ 明朝" w:hint="eastAsia"/>
          <w:szCs w:val="21"/>
        </w:rPr>
        <w:t>５</w:t>
      </w:r>
      <w:r w:rsidRPr="00D66CD8">
        <w:rPr>
          <w:rFonts w:ascii="ＭＳ 明朝" w:eastAsia="ＭＳ 明朝" w:hAnsi="ＭＳ 明朝"/>
          <w:szCs w:val="21"/>
        </w:rPr>
        <w:t>の</w:t>
      </w:r>
      <w:r w:rsidRPr="00D66CD8">
        <w:rPr>
          <w:rFonts w:ascii="ＭＳ 明朝" w:eastAsia="ＭＳ 明朝" w:hAnsi="ＭＳ 明朝" w:hint="eastAsia"/>
          <w:szCs w:val="21"/>
        </w:rPr>
        <w:t>２第５項及び高松市青年等就農計画認定要綱第８条の</w:t>
      </w:r>
      <w:r w:rsidRPr="00D66CD8">
        <w:rPr>
          <w:rFonts w:ascii="ＭＳ 明朝" w:eastAsia="ＭＳ 明朝" w:hAnsi="ＭＳ 明朝"/>
          <w:szCs w:val="21"/>
        </w:rPr>
        <w:t>規定に基づき</w:t>
      </w:r>
      <w:r w:rsidRPr="00D66CD8">
        <w:rPr>
          <w:rFonts w:ascii="ＭＳ 明朝" w:eastAsia="ＭＳ 明朝" w:hAnsi="ＭＳ 明朝" w:hint="eastAsia"/>
          <w:szCs w:val="21"/>
        </w:rPr>
        <w:t>達成</w:t>
      </w:r>
      <w:r w:rsidRPr="00D66CD8">
        <w:rPr>
          <w:rFonts w:ascii="ＭＳ 明朝" w:eastAsia="ＭＳ 明朝" w:hAnsi="ＭＳ 明朝"/>
          <w:szCs w:val="21"/>
        </w:rPr>
        <w:t>状況を報告します。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１　経営開始（予定）時期（どちらかにチェックする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02"/>
        <w:gridCol w:w="3402"/>
      </w:tblGrid>
      <w:tr w:rsidR="00D66CD8" w:rsidRPr="00D66CD8" w:rsidTr="004C0BD9">
        <w:tc>
          <w:tcPr>
            <w:tcW w:w="397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既に経営開始している</w:t>
            </w:r>
          </w:p>
        </w:tc>
        <w:tc>
          <w:tcPr>
            <w:tcW w:w="3402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 xml:space="preserve">　　　年　　月　　日就農</w:t>
            </w:r>
          </w:p>
        </w:tc>
      </w:tr>
      <w:tr w:rsidR="00D66CD8" w:rsidRPr="00D66CD8" w:rsidTr="004C0BD9">
        <w:tc>
          <w:tcPr>
            <w:tcW w:w="397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まだ経営開始していない</w:t>
            </w:r>
          </w:p>
        </w:tc>
        <w:tc>
          <w:tcPr>
            <w:tcW w:w="3402" w:type="dxa"/>
            <w:shd w:val="clear" w:color="auto" w:fill="auto"/>
          </w:tcPr>
          <w:p w:rsidR="00D66CD8" w:rsidRPr="00D66CD8" w:rsidRDefault="00D66CD8" w:rsidP="00D66CD8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 xml:space="preserve">　　　年　　月　　日就農予定</w:t>
            </w: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２</w:t>
      </w:r>
      <w:r w:rsidRPr="00D66CD8">
        <w:rPr>
          <w:rFonts w:ascii="ＭＳ 明朝" w:eastAsia="ＭＳ 明朝" w:hAnsi="ＭＳ 明朝"/>
          <w:szCs w:val="21"/>
        </w:rPr>
        <w:t xml:space="preserve">　営農実績報告</w:t>
      </w:r>
    </w:p>
    <w:tbl>
      <w:tblPr>
        <w:tblW w:w="9298" w:type="dxa"/>
        <w:tblInd w:w="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3071"/>
        <w:gridCol w:w="2986"/>
        <w:gridCol w:w="2774"/>
      </w:tblGrid>
      <w:tr w:rsidR="00D66CD8" w:rsidRPr="00D66CD8" w:rsidTr="004C0BD9">
        <w:trPr>
          <w:trHeight w:val="217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作物・部門名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作付面積(a）・飼養頭数等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合　計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家</w:t>
            </w:r>
          </w:p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族</w:t>
            </w:r>
          </w:p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労</w:t>
            </w:r>
          </w:p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働</w:t>
            </w:r>
          </w:p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力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氏 　　名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年齢・続柄等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報告期間中の農業従事日数</w:t>
            </w: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274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雇用労働力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（人・日）</w:t>
            </w:r>
          </w:p>
        </w:tc>
        <w:tc>
          <w:tcPr>
            <w:tcW w:w="27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spacing w:line="360" w:lineRule="auto"/>
        <w:ind w:firstLineChars="200" w:firstLine="432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>※家族労働力欄には、本人の農業従事日数も記載する。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３</w:t>
      </w:r>
      <w:r w:rsidRPr="00D66CD8">
        <w:rPr>
          <w:rFonts w:ascii="ＭＳ 明朝" w:eastAsia="ＭＳ 明朝" w:hAnsi="ＭＳ 明朝"/>
          <w:szCs w:val="21"/>
        </w:rPr>
        <w:t xml:space="preserve">　経営規模の報告</w:t>
      </w:r>
    </w:p>
    <w:tbl>
      <w:tblPr>
        <w:tblW w:w="9298" w:type="dxa"/>
        <w:tblInd w:w="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8"/>
        <w:gridCol w:w="2425"/>
        <w:gridCol w:w="2126"/>
        <w:gridCol w:w="497"/>
        <w:gridCol w:w="2702"/>
      </w:tblGrid>
      <w:tr w:rsidR="00D66CD8" w:rsidRPr="00D66CD8" w:rsidTr="004C0BD9">
        <w:trPr>
          <w:trHeight w:val="227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経営耕地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区分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面積（a）</w:t>
            </w:r>
          </w:p>
        </w:tc>
      </w:tr>
      <w:tr w:rsidR="00D66CD8" w:rsidRPr="00D66CD8" w:rsidTr="004C0BD9">
        <w:trPr>
          <w:trHeight w:val="415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所有地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409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借入地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7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作業受託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作目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作業内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実績</w:t>
            </w:r>
          </w:p>
        </w:tc>
      </w:tr>
      <w:tr w:rsidR="00D66CD8" w:rsidRPr="00D66CD8" w:rsidTr="004C0BD9">
        <w:trPr>
          <w:trHeight w:val="56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lastRenderedPageBreak/>
        <w:t>４</w:t>
      </w:r>
      <w:r w:rsidRPr="00D66CD8">
        <w:rPr>
          <w:rFonts w:ascii="ＭＳ 明朝" w:eastAsia="ＭＳ 明朝" w:hAnsi="ＭＳ 明朝"/>
          <w:szCs w:val="21"/>
        </w:rPr>
        <w:t xml:space="preserve">　前年の</w:t>
      </w:r>
      <w:r w:rsidRPr="00D66CD8">
        <w:rPr>
          <w:rFonts w:ascii="ＭＳ 明朝" w:eastAsia="ＭＳ 明朝" w:hAnsi="ＭＳ 明朝" w:hint="eastAsia"/>
          <w:szCs w:val="21"/>
        </w:rPr>
        <w:t>農業</w:t>
      </w:r>
      <w:r w:rsidRPr="00D66CD8">
        <w:rPr>
          <w:rFonts w:ascii="ＭＳ 明朝" w:eastAsia="ＭＳ 明朝" w:hAnsi="ＭＳ 明朝"/>
          <w:szCs w:val="21"/>
        </w:rPr>
        <w:t>所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D66CD8" w:rsidRPr="00D66CD8" w:rsidTr="004C0BD9">
        <w:tc>
          <w:tcPr>
            <w:tcW w:w="2608" w:type="dxa"/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収入（A）</w:t>
            </w:r>
          </w:p>
        </w:tc>
        <w:tc>
          <w:tcPr>
            <w:tcW w:w="2608" w:type="dxa"/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支出（B）</w:t>
            </w:r>
          </w:p>
        </w:tc>
        <w:tc>
          <w:tcPr>
            <w:tcW w:w="2608" w:type="dxa"/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業所得（A-B</w:t>
            </w:r>
            <w:r w:rsidRPr="00D66CD8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D66CD8" w:rsidRPr="00D66CD8" w:rsidTr="004C0BD9">
        <w:trPr>
          <w:trHeight w:val="510"/>
        </w:trPr>
        <w:tc>
          <w:tcPr>
            <w:tcW w:w="2608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6CD8" w:rsidRPr="00D66CD8" w:rsidRDefault="00D66CD8" w:rsidP="00D66CD8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５</w:t>
      </w:r>
      <w:r w:rsidRPr="00D66CD8">
        <w:rPr>
          <w:rFonts w:ascii="ＭＳ 明朝" w:eastAsia="ＭＳ 明朝" w:hAnsi="ＭＳ 明朝"/>
          <w:szCs w:val="21"/>
        </w:rPr>
        <w:t xml:space="preserve">　</w:t>
      </w:r>
      <w:r w:rsidRPr="00D66CD8">
        <w:rPr>
          <w:rFonts w:ascii="ＭＳ 明朝" w:eastAsia="ＭＳ 明朝" w:hAnsi="ＭＳ 明朝" w:hint="eastAsia"/>
          <w:szCs w:val="21"/>
        </w:rPr>
        <w:t>活用している支援策等（活用しているものにチェックする）</w:t>
      </w:r>
    </w:p>
    <w:tbl>
      <w:tblPr>
        <w:tblW w:w="5499" w:type="dxa"/>
        <w:tblInd w:w="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"/>
        <w:gridCol w:w="5102"/>
      </w:tblGrid>
      <w:tr w:rsidR="00D66CD8" w:rsidRPr="00D66CD8" w:rsidTr="004C0BD9">
        <w:trPr>
          <w:trHeight w:val="14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青年等就農資金</w:t>
            </w:r>
          </w:p>
        </w:tc>
      </w:tr>
      <w:tr w:rsidR="00D66CD8" w:rsidRPr="00D66CD8" w:rsidTr="004C0BD9">
        <w:trPr>
          <w:trHeight w:val="14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業経営基盤強化準備金</w:t>
            </w:r>
          </w:p>
        </w:tc>
      </w:tr>
      <w:tr w:rsidR="00D66CD8" w:rsidRPr="00D66CD8" w:rsidTr="004C0BD9">
        <w:trPr>
          <w:trHeight w:val="14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業共済その他農業関係の保険</w:t>
            </w:r>
          </w:p>
        </w:tc>
      </w:tr>
      <w:tr w:rsidR="00D66CD8" w:rsidRPr="00D66CD8" w:rsidTr="004C0BD9">
        <w:trPr>
          <w:trHeight w:val="14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その他（　　　　　　　　　　　　　　　　　）</w:t>
            </w: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６</w:t>
      </w:r>
      <w:r w:rsidRPr="00D66CD8">
        <w:rPr>
          <w:rFonts w:ascii="ＭＳ 明朝" w:eastAsia="ＭＳ 明朝" w:hAnsi="ＭＳ 明朝"/>
          <w:szCs w:val="21"/>
        </w:rPr>
        <w:t xml:space="preserve">　計画達成に向けた今後の課題</w:t>
      </w:r>
      <w:r w:rsidRPr="00D66CD8">
        <w:rPr>
          <w:rFonts w:ascii="ＭＳ 明朝" w:eastAsia="ＭＳ 明朝" w:hAnsi="ＭＳ 明朝" w:hint="eastAsia"/>
          <w:szCs w:val="21"/>
        </w:rPr>
        <w:t>と改善に向けた取組</w:t>
      </w:r>
    </w:p>
    <w:p w:rsidR="00D66CD8" w:rsidRPr="00D66CD8" w:rsidRDefault="00D66CD8" w:rsidP="00D66CD8">
      <w:pPr>
        <w:spacing w:line="360" w:lineRule="auto"/>
        <w:ind w:rightChars="-330" w:right="-713" w:firstLineChars="100" w:firstLine="216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（青年等就農計画並びに収支計画の達成に向けた課題、改善策及びその取組状況を記載する。）</w:t>
      </w:r>
    </w:p>
    <w:tbl>
      <w:tblPr>
        <w:tblW w:w="9076" w:type="dxa"/>
        <w:tblInd w:w="5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7"/>
        <w:gridCol w:w="3118"/>
        <w:gridCol w:w="3261"/>
      </w:tblGrid>
      <w:tr w:rsidR="00D66CD8" w:rsidRPr="00D66CD8" w:rsidTr="004C0BD9">
        <w:trPr>
          <w:trHeight w:val="85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計画達成に向けた課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改善策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（課題解決に向けた改善策を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具体的に記入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改善策の取組状況等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（改善策の取組状況、結果及び課題の解決状況を具体的に記入）</w:t>
            </w:r>
          </w:p>
        </w:tc>
      </w:tr>
      <w:tr w:rsidR="00D66CD8" w:rsidRPr="00D66CD8" w:rsidTr="004C0BD9">
        <w:trPr>
          <w:trHeight w:val="1077"/>
        </w:trPr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1077"/>
        </w:trPr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1077"/>
        </w:trPr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７　その他相談したいこ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D66CD8" w:rsidRPr="00D66CD8" w:rsidTr="004C0BD9">
        <w:trPr>
          <w:trHeight w:val="1928"/>
        </w:trPr>
        <w:tc>
          <w:tcPr>
            <w:tcW w:w="9213" w:type="dxa"/>
            <w:shd w:val="clear" w:color="auto" w:fill="auto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>添付書類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/>
          <w:szCs w:val="21"/>
        </w:rPr>
        <w:t>１　決算書(別添</w:t>
      </w:r>
      <w:r w:rsidRPr="00D66CD8">
        <w:rPr>
          <w:rFonts w:ascii="ＭＳ 明朝" w:eastAsia="ＭＳ 明朝" w:hAnsi="ＭＳ 明朝" w:hint="eastAsia"/>
          <w:szCs w:val="21"/>
        </w:rPr>
        <w:t>１</w:t>
      </w:r>
      <w:r w:rsidRPr="00D66CD8">
        <w:rPr>
          <w:rFonts w:ascii="ＭＳ 明朝" w:eastAsia="ＭＳ 明朝" w:hAnsi="ＭＳ 明朝"/>
          <w:szCs w:val="21"/>
        </w:rPr>
        <w:t>)</w:t>
      </w:r>
      <w:r w:rsidRPr="00D66CD8">
        <w:rPr>
          <w:rFonts w:ascii="ＭＳ 明朝" w:eastAsia="ＭＳ 明朝" w:hAnsi="ＭＳ 明朝" w:hint="eastAsia"/>
          <w:szCs w:val="21"/>
        </w:rPr>
        <w:t>又は</w:t>
      </w:r>
      <w:r w:rsidRPr="00D66CD8">
        <w:rPr>
          <w:rFonts w:ascii="ＭＳ 明朝" w:eastAsia="ＭＳ 明朝" w:hAnsi="ＭＳ 明朝"/>
          <w:szCs w:val="21"/>
        </w:rPr>
        <w:t>当該年度の青色申告決算書</w:t>
      </w:r>
      <w:r w:rsidRPr="00D66CD8">
        <w:rPr>
          <w:rFonts w:ascii="ＭＳ 明朝" w:eastAsia="ＭＳ 明朝" w:hAnsi="ＭＳ 明朝" w:hint="eastAsia"/>
          <w:szCs w:val="21"/>
        </w:rPr>
        <w:t>の写し等決算内容が分かる書類</w:t>
      </w: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p w:rsidR="00D66CD8" w:rsidRPr="00D66CD8" w:rsidRDefault="00D66CD8" w:rsidP="00D66CD8">
      <w:pPr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lastRenderedPageBreak/>
        <w:t>別添１</w:t>
      </w:r>
    </w:p>
    <w:p w:rsidR="00D66CD8" w:rsidRPr="00D66CD8" w:rsidRDefault="00D66CD8" w:rsidP="00D66CD8">
      <w:pPr>
        <w:spacing w:line="360" w:lineRule="auto"/>
        <w:jc w:val="center"/>
        <w:rPr>
          <w:rFonts w:ascii="ＭＳ 明朝" w:eastAsia="ＭＳ 明朝" w:hAnsi="ＭＳ 明朝"/>
          <w:szCs w:val="21"/>
        </w:rPr>
      </w:pPr>
      <w:r w:rsidRPr="00D66CD8">
        <w:rPr>
          <w:rFonts w:ascii="ＭＳ 明朝" w:eastAsia="ＭＳ 明朝" w:hAnsi="ＭＳ 明朝" w:hint="eastAsia"/>
          <w:szCs w:val="21"/>
        </w:rPr>
        <w:t>決　算　書</w:t>
      </w:r>
    </w:p>
    <w:p w:rsidR="00D66CD8" w:rsidRPr="00D66CD8" w:rsidRDefault="00D66CD8" w:rsidP="00D66CD8">
      <w:pPr>
        <w:spacing w:line="220" w:lineRule="exac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1169"/>
        <w:gridCol w:w="1216"/>
        <w:gridCol w:w="2071"/>
        <w:gridCol w:w="1797"/>
        <w:gridCol w:w="2176"/>
      </w:tblGrid>
      <w:tr w:rsidR="00D66CD8" w:rsidRPr="00D66CD8" w:rsidTr="004C0BD9">
        <w:trPr>
          <w:trHeight w:val="5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計　画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年目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実　績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実績／計画</w:t>
            </w:r>
          </w:p>
          <w:p w:rsidR="00D66CD8" w:rsidRPr="00D66CD8" w:rsidRDefault="00D66CD8" w:rsidP="00D66CD8">
            <w:pPr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ｂ／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a</w:t>
            </w: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　業　収　入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（作目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経営規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生産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経営規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生産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経営規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生産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cantSplit/>
          <w:trHeight w:val="71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売上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39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51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業次世代人材投資資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4C0BD9">
        <w:trPr>
          <w:trHeight w:val="461"/>
        </w:trPr>
        <w:tc>
          <w:tcPr>
            <w:tcW w:w="28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ind w:rightChars="-228" w:right="-492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収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入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計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①（資金を除く。）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rPr>
          <w:vanish/>
        </w:rPr>
      </w:pPr>
    </w:p>
    <w:tbl>
      <w:tblPr>
        <w:tblpPr w:leftFromText="142" w:rightFromText="142" w:vertAnchor="text" w:horzAnchor="margin" w:tblpY="-25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"/>
        <w:gridCol w:w="2215"/>
        <w:gridCol w:w="2126"/>
        <w:gridCol w:w="1843"/>
        <w:gridCol w:w="2372"/>
      </w:tblGrid>
      <w:tr w:rsidR="00D66CD8" w:rsidRPr="00D66CD8" w:rsidTr="008D3CB2">
        <w:trPr>
          <w:trHeight w:val="96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計　画</w:t>
            </w:r>
          </w:p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実　績</w:t>
            </w:r>
          </w:p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ｂ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実績／計画</w:t>
            </w:r>
          </w:p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ｂ／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a</w:t>
            </w:r>
          </w:p>
        </w:tc>
      </w:tr>
      <w:tr w:rsidR="00D66CD8" w:rsidRPr="00D66CD8" w:rsidTr="008D3CB2">
        <w:trPr>
          <w:cantSplit/>
          <w:trHeight w:val="7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　業　経　営　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原材料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減価償却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出荷販売経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雇用労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28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26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3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1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51"/>
        </w:trPr>
        <w:tc>
          <w:tcPr>
            <w:tcW w:w="2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支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出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計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cantSplit/>
          <w:trHeight w:val="51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【参考】設備投資</w:t>
            </w:r>
          </w:p>
          <w:p w:rsidR="00D66CD8" w:rsidRPr="00D66CD8" w:rsidRDefault="00D66CD8" w:rsidP="00D66CD8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（内容、金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CD8" w:rsidRPr="00D66CD8" w:rsidRDefault="00D66CD8" w:rsidP="00D66CD8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66CD8" w:rsidRPr="00D66CD8" w:rsidRDefault="00D66CD8" w:rsidP="00D66CD8">
      <w:pPr>
        <w:rPr>
          <w:vanish/>
        </w:rPr>
      </w:pPr>
    </w:p>
    <w:tbl>
      <w:tblPr>
        <w:tblpPr w:leftFromText="142" w:rightFromText="142" w:vertAnchor="text" w:horzAnchor="margin" w:tblpY="-31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9"/>
        <w:gridCol w:w="2126"/>
        <w:gridCol w:w="1843"/>
        <w:gridCol w:w="2382"/>
      </w:tblGrid>
      <w:tr w:rsidR="00D66CD8" w:rsidRPr="00D66CD8" w:rsidTr="008D3CB2">
        <w:trPr>
          <w:trHeight w:val="5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ind w:rightChars="-176" w:right="-380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業所得計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③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＝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①－②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2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6CD8" w:rsidRPr="00D66CD8" w:rsidTr="008D3CB2">
        <w:trPr>
          <w:trHeight w:val="5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農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外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所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得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D66CD8">
              <w:rPr>
                <w:rFonts w:ascii="ＭＳ 明朝" w:eastAsia="ＭＳ 明朝" w:hAnsi="ＭＳ 明朝" w:hint="eastAsia"/>
                <w:szCs w:val="21"/>
              </w:rPr>
              <w:t>総 所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得</w:t>
            </w:r>
            <w:r w:rsidRPr="00D66CD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D66CD8">
              <w:rPr>
                <w:rFonts w:ascii="ＭＳ 明朝" w:eastAsia="ＭＳ 明朝" w:hAnsi="ＭＳ 明朝" w:hint="eastAsia"/>
                <w:szCs w:val="21"/>
              </w:rPr>
              <w:t>③＋④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CD8" w:rsidRPr="00D66CD8" w:rsidRDefault="00D66CD8" w:rsidP="00D66CD8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A5874" w:rsidRPr="00D66CD8" w:rsidRDefault="002A5874" w:rsidP="00D66CD8">
      <w:pPr>
        <w:widowControl/>
        <w:adjustRightInd/>
        <w:spacing w:line="240" w:lineRule="auto"/>
        <w:jc w:val="left"/>
        <w:textAlignment w:val="auto"/>
      </w:pPr>
    </w:p>
    <w:sectPr w:rsidR="002A5874" w:rsidRPr="00D66CD8" w:rsidSect="00D66CD8">
      <w:endnotePr>
        <w:numFmt w:val="decimal"/>
        <w:numStart w:val="0"/>
      </w:endnotePr>
      <w:pgSz w:w="11904" w:h="16836"/>
      <w:pgMar w:top="1134" w:right="1418" w:bottom="993" w:left="1418" w:header="851" w:footer="992" w:gutter="0"/>
      <w:cols w:space="425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endnotePr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D8"/>
    <w:rsid w:val="002A5874"/>
    <w:rsid w:val="008D3CB2"/>
    <w:rsid w:val="00D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247D6F-3814-40B1-9E64-D6FE6F0C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D8"/>
    <w:pPr>
      <w:widowControl w:val="0"/>
      <w:adjustRightInd w:val="0"/>
      <w:spacing w:line="480" w:lineRule="atLeast"/>
      <w:jc w:val="both"/>
      <w:textAlignment w:val="baseline"/>
    </w:pPr>
    <w:rPr>
      <w:rFonts w:ascii="Times New Roman" w:eastAsia="Mincho" w:hAnsi="Times New Roman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4C41-66A5-4ACF-9830-2112286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真生</dc:creator>
  <cp:keywords/>
  <dc:description/>
  <cp:lastModifiedBy>vdiadmin</cp:lastModifiedBy>
  <cp:revision>2</cp:revision>
  <dcterms:created xsi:type="dcterms:W3CDTF">2022-09-15T01:28:00Z</dcterms:created>
  <dcterms:modified xsi:type="dcterms:W3CDTF">2022-09-20T00:38:00Z</dcterms:modified>
</cp:coreProperties>
</file>